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E4C" w:rsidRDefault="00074E4C" w:rsidP="00074E4C">
      <w:pPr>
        <w:pStyle w:val="a5"/>
      </w:pPr>
      <w:r>
        <w:t>ОМУТНИНСКАЯ ГОРОДСКАЯ ДУМА</w:t>
      </w:r>
    </w:p>
    <w:p w:rsidR="00074E4C" w:rsidRDefault="00074E4C" w:rsidP="00074E4C">
      <w:pPr>
        <w:pStyle w:val="a7"/>
      </w:pPr>
      <w:r>
        <w:t>ОМУТНИНСКОГО РАЙОНА КИРОВСКОЙ ОБЛАСТИ</w:t>
      </w:r>
    </w:p>
    <w:p w:rsidR="00074E4C" w:rsidRDefault="00074E4C" w:rsidP="00074E4C">
      <w:pPr>
        <w:tabs>
          <w:tab w:val="left" w:pos="-3000"/>
          <w:tab w:val="left" w:pos="540"/>
        </w:tabs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ЯТОГО СОЗЫВА</w:t>
      </w:r>
    </w:p>
    <w:p w:rsidR="00074E4C" w:rsidRPr="00A33431" w:rsidRDefault="00074E4C" w:rsidP="00074E4C">
      <w:pPr>
        <w:tabs>
          <w:tab w:val="left" w:pos="-3000"/>
          <w:tab w:val="left" w:pos="540"/>
        </w:tabs>
        <w:ind w:firstLine="720"/>
        <w:jc w:val="center"/>
        <w:rPr>
          <w:b/>
          <w:bCs/>
          <w:sz w:val="32"/>
          <w:szCs w:val="32"/>
        </w:rPr>
      </w:pPr>
    </w:p>
    <w:p w:rsidR="00074E4C" w:rsidRDefault="00074E4C" w:rsidP="00074E4C">
      <w:pPr>
        <w:tabs>
          <w:tab w:val="left" w:pos="-3000"/>
          <w:tab w:val="left" w:pos="540"/>
        </w:tabs>
        <w:ind w:firstLine="72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 </w:t>
      </w:r>
    </w:p>
    <w:p w:rsidR="00074E4C" w:rsidRPr="00A33431" w:rsidRDefault="00074E4C" w:rsidP="00074E4C">
      <w:pPr>
        <w:tabs>
          <w:tab w:val="left" w:pos="-3000"/>
          <w:tab w:val="left" w:pos="540"/>
        </w:tabs>
        <w:ind w:firstLine="720"/>
        <w:jc w:val="center"/>
        <w:rPr>
          <w:sz w:val="32"/>
          <w:szCs w:val="32"/>
        </w:rPr>
      </w:pPr>
    </w:p>
    <w:p w:rsidR="00074E4C" w:rsidRPr="00D2578C" w:rsidRDefault="00074E4C" w:rsidP="00074E4C">
      <w:pPr>
        <w:tabs>
          <w:tab w:val="left" w:pos="-3000"/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.11.2023</w:t>
      </w:r>
      <w:r w:rsidRPr="00D2578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D2578C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№ 65</w:t>
      </w:r>
    </w:p>
    <w:p w:rsidR="00074E4C" w:rsidRDefault="00074E4C" w:rsidP="00074E4C">
      <w:pPr>
        <w:tabs>
          <w:tab w:val="left" w:pos="-3000"/>
          <w:tab w:val="left" w:pos="540"/>
        </w:tabs>
        <w:ind w:firstLine="720"/>
        <w:jc w:val="center"/>
        <w:rPr>
          <w:sz w:val="26"/>
          <w:szCs w:val="26"/>
        </w:rPr>
      </w:pPr>
      <w:r w:rsidRPr="00D2578C">
        <w:rPr>
          <w:sz w:val="28"/>
          <w:szCs w:val="28"/>
        </w:rPr>
        <w:t>г. Омутнинск</w:t>
      </w:r>
    </w:p>
    <w:p w:rsidR="00095AE0" w:rsidRPr="000B424D" w:rsidRDefault="00095AE0" w:rsidP="00095AE0">
      <w:pPr>
        <w:jc w:val="center"/>
        <w:rPr>
          <w:sz w:val="40"/>
          <w:szCs w:val="40"/>
        </w:rPr>
      </w:pPr>
    </w:p>
    <w:p w:rsidR="00703C74" w:rsidRPr="00703C74" w:rsidRDefault="00703C74" w:rsidP="00095AE0">
      <w:pPr>
        <w:jc w:val="center"/>
        <w:rPr>
          <w:b/>
          <w:bCs/>
          <w:sz w:val="28"/>
          <w:szCs w:val="28"/>
        </w:rPr>
      </w:pPr>
      <w:r w:rsidRPr="00703C74">
        <w:rPr>
          <w:b/>
          <w:bCs/>
          <w:sz w:val="28"/>
          <w:szCs w:val="28"/>
        </w:rPr>
        <w:t xml:space="preserve">О внесении изменений в решение </w:t>
      </w:r>
    </w:p>
    <w:p w:rsidR="00095AE0" w:rsidRPr="00703C74" w:rsidRDefault="00703C74" w:rsidP="00095AE0">
      <w:pPr>
        <w:jc w:val="center"/>
        <w:rPr>
          <w:b/>
          <w:bCs/>
          <w:sz w:val="28"/>
          <w:szCs w:val="28"/>
        </w:rPr>
      </w:pPr>
      <w:r w:rsidRPr="00703C74">
        <w:rPr>
          <w:b/>
          <w:bCs/>
          <w:sz w:val="28"/>
          <w:szCs w:val="28"/>
        </w:rPr>
        <w:t>Омутнинской городской Думы от 30.11.2022 № 58</w:t>
      </w:r>
    </w:p>
    <w:p w:rsidR="00095AE0" w:rsidRPr="000B424D" w:rsidRDefault="00095AE0" w:rsidP="00095AE0">
      <w:pPr>
        <w:jc w:val="center"/>
        <w:rPr>
          <w:b/>
          <w:bCs/>
          <w:sz w:val="40"/>
          <w:szCs w:val="40"/>
        </w:rPr>
      </w:pPr>
    </w:p>
    <w:p w:rsidR="00095AE0" w:rsidRPr="00074E4C" w:rsidRDefault="00095AE0" w:rsidP="00074E4C">
      <w:pPr>
        <w:spacing w:line="264" w:lineRule="auto"/>
        <w:jc w:val="both"/>
        <w:rPr>
          <w:bCs/>
          <w:sz w:val="25"/>
          <w:szCs w:val="25"/>
        </w:rPr>
      </w:pPr>
      <w:r>
        <w:rPr>
          <w:b/>
          <w:bCs/>
          <w:sz w:val="28"/>
          <w:szCs w:val="28"/>
        </w:rPr>
        <w:tab/>
      </w:r>
      <w:proofErr w:type="gramStart"/>
      <w:r w:rsidRPr="00074E4C">
        <w:rPr>
          <w:bCs/>
          <w:sz w:val="25"/>
          <w:szCs w:val="25"/>
        </w:rPr>
        <w:t xml:space="preserve">В соответствии </w:t>
      </w:r>
      <w:r w:rsidR="00016850" w:rsidRPr="00074E4C">
        <w:rPr>
          <w:bCs/>
          <w:sz w:val="25"/>
          <w:szCs w:val="25"/>
        </w:rPr>
        <w:t>со статьей 14</w:t>
      </w:r>
      <w:r w:rsidR="00D569A3" w:rsidRPr="00074E4C">
        <w:rPr>
          <w:bCs/>
          <w:sz w:val="25"/>
          <w:szCs w:val="25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1E16CC" w:rsidRPr="00074E4C">
        <w:rPr>
          <w:bCs/>
          <w:sz w:val="25"/>
          <w:szCs w:val="25"/>
        </w:rPr>
        <w:t xml:space="preserve"> </w:t>
      </w:r>
      <w:r w:rsidR="004E409B" w:rsidRPr="00074E4C">
        <w:rPr>
          <w:bCs/>
          <w:sz w:val="25"/>
          <w:szCs w:val="25"/>
        </w:rPr>
        <w:t>Федеральным законом от 22.07.2008 № 159-ФЗ «Об особенностях отчуждения недвижимого имущества, находящегося</w:t>
      </w:r>
      <w:r w:rsidRPr="00074E4C">
        <w:rPr>
          <w:bCs/>
          <w:sz w:val="25"/>
          <w:szCs w:val="25"/>
        </w:rPr>
        <w:t xml:space="preserve"> </w:t>
      </w:r>
      <w:r w:rsidR="004E409B" w:rsidRPr="00074E4C">
        <w:rPr>
          <w:bCs/>
          <w:sz w:val="25"/>
          <w:szCs w:val="25"/>
        </w:rPr>
        <w:t xml:space="preserve"> </w:t>
      </w:r>
      <w:r w:rsidR="00016850" w:rsidRPr="00074E4C">
        <w:rPr>
          <w:bCs/>
          <w:sz w:val="25"/>
          <w:szCs w:val="25"/>
        </w:rPr>
        <w:t>в государственной собственности</w:t>
      </w:r>
      <w:r w:rsidR="004E409B" w:rsidRPr="00074E4C">
        <w:rPr>
          <w:bCs/>
          <w:sz w:val="25"/>
          <w:szCs w:val="25"/>
        </w:rPr>
        <w:t>,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r w:rsidR="00FD57B0" w:rsidRPr="00074E4C">
        <w:rPr>
          <w:bCs/>
          <w:sz w:val="25"/>
          <w:szCs w:val="25"/>
        </w:rPr>
        <w:t xml:space="preserve"> </w:t>
      </w:r>
      <w:r w:rsidR="004E409B" w:rsidRPr="00074E4C">
        <w:rPr>
          <w:bCs/>
          <w:sz w:val="25"/>
          <w:szCs w:val="25"/>
        </w:rPr>
        <w:t>изменений в отдельные законодательные акты Российской</w:t>
      </w:r>
      <w:proofErr w:type="gramEnd"/>
      <w:r w:rsidR="004E409B" w:rsidRPr="00074E4C">
        <w:rPr>
          <w:bCs/>
          <w:sz w:val="25"/>
          <w:szCs w:val="25"/>
        </w:rPr>
        <w:t xml:space="preserve"> Федерации»,</w:t>
      </w:r>
      <w:r w:rsidR="00C423B2" w:rsidRPr="00074E4C">
        <w:rPr>
          <w:bCs/>
          <w:sz w:val="25"/>
          <w:szCs w:val="25"/>
        </w:rPr>
        <w:t xml:space="preserve"> </w:t>
      </w:r>
      <w:r w:rsidR="00FD57B0" w:rsidRPr="00074E4C">
        <w:rPr>
          <w:bCs/>
          <w:sz w:val="25"/>
          <w:szCs w:val="25"/>
        </w:rPr>
        <w:t>Порядком формирования «Перечня недвижимого имущества, находящегося в собственности муниципального образования Омутнинское городское поселение Омутнинского района Кировской области, предназначенного для отчуждения из муниципальной собственности в собственность субъектов малого и среднего предпринимательства», утвержденного решением Омутнинской городс</w:t>
      </w:r>
      <w:r w:rsidR="00606E9F" w:rsidRPr="00074E4C">
        <w:rPr>
          <w:bCs/>
          <w:sz w:val="25"/>
          <w:szCs w:val="25"/>
        </w:rPr>
        <w:t>кой Думы от 12.04.2016 №</w:t>
      </w:r>
      <w:r w:rsidR="000B424D" w:rsidRPr="00074E4C">
        <w:rPr>
          <w:bCs/>
          <w:sz w:val="25"/>
          <w:szCs w:val="25"/>
        </w:rPr>
        <w:t xml:space="preserve"> </w:t>
      </w:r>
      <w:r w:rsidR="00606E9F" w:rsidRPr="00074E4C">
        <w:rPr>
          <w:bCs/>
          <w:sz w:val="25"/>
          <w:szCs w:val="25"/>
        </w:rPr>
        <w:t>21</w:t>
      </w:r>
      <w:r w:rsidR="00703C74" w:rsidRPr="00074E4C">
        <w:rPr>
          <w:bCs/>
          <w:sz w:val="25"/>
          <w:szCs w:val="25"/>
        </w:rPr>
        <w:t xml:space="preserve"> (с изменениями от 14.11.2018 №</w:t>
      </w:r>
      <w:r w:rsidR="000B424D" w:rsidRPr="00074E4C">
        <w:rPr>
          <w:bCs/>
          <w:sz w:val="25"/>
          <w:szCs w:val="25"/>
        </w:rPr>
        <w:t xml:space="preserve"> </w:t>
      </w:r>
      <w:r w:rsidR="00703C74" w:rsidRPr="00074E4C">
        <w:rPr>
          <w:bCs/>
          <w:sz w:val="25"/>
          <w:szCs w:val="25"/>
        </w:rPr>
        <w:t>54)</w:t>
      </w:r>
      <w:r w:rsidR="00F4293C" w:rsidRPr="00074E4C">
        <w:rPr>
          <w:bCs/>
          <w:sz w:val="25"/>
          <w:szCs w:val="25"/>
        </w:rPr>
        <w:t xml:space="preserve">, </w:t>
      </w:r>
      <w:proofErr w:type="spellStart"/>
      <w:r w:rsidRPr="00074E4C">
        <w:rPr>
          <w:bCs/>
          <w:sz w:val="25"/>
          <w:szCs w:val="25"/>
        </w:rPr>
        <w:t>Омутнинская</w:t>
      </w:r>
      <w:proofErr w:type="spellEnd"/>
      <w:r w:rsidRPr="00074E4C">
        <w:rPr>
          <w:bCs/>
          <w:sz w:val="25"/>
          <w:szCs w:val="25"/>
        </w:rPr>
        <w:t xml:space="preserve"> городская Дума </w:t>
      </w:r>
      <w:r w:rsidRPr="00074E4C">
        <w:rPr>
          <w:b/>
          <w:sz w:val="25"/>
          <w:szCs w:val="25"/>
        </w:rPr>
        <w:t>РЕШИЛА:</w:t>
      </w:r>
    </w:p>
    <w:p w:rsidR="00095AE0" w:rsidRPr="00074E4C" w:rsidRDefault="00095AE0" w:rsidP="00074E4C">
      <w:pPr>
        <w:spacing w:line="264" w:lineRule="auto"/>
        <w:jc w:val="both"/>
        <w:rPr>
          <w:bCs/>
          <w:sz w:val="25"/>
          <w:szCs w:val="25"/>
        </w:rPr>
      </w:pPr>
      <w:r w:rsidRPr="00074E4C">
        <w:rPr>
          <w:b/>
          <w:sz w:val="25"/>
          <w:szCs w:val="25"/>
        </w:rPr>
        <w:tab/>
      </w:r>
      <w:r w:rsidRPr="00074E4C">
        <w:rPr>
          <w:sz w:val="25"/>
          <w:szCs w:val="25"/>
        </w:rPr>
        <w:t>1</w:t>
      </w:r>
      <w:r w:rsidRPr="00074E4C">
        <w:rPr>
          <w:b/>
          <w:sz w:val="25"/>
          <w:szCs w:val="25"/>
        </w:rPr>
        <w:t xml:space="preserve">. </w:t>
      </w:r>
      <w:proofErr w:type="gramStart"/>
      <w:r w:rsidR="00703C74" w:rsidRPr="00074E4C">
        <w:rPr>
          <w:sz w:val="25"/>
          <w:szCs w:val="25"/>
        </w:rPr>
        <w:t>Внести в решение Омутнинской городской Думы от 30.11.2022 № 58 «Об  утверждении Перечня</w:t>
      </w:r>
      <w:r w:rsidR="00703C74" w:rsidRPr="00074E4C">
        <w:rPr>
          <w:bCs/>
          <w:sz w:val="25"/>
          <w:szCs w:val="25"/>
        </w:rPr>
        <w:t xml:space="preserve"> недвижимого имущества, находящегося в собственности муниципального образования Омутнинское городское поселение Омутнинского района Кировской области, предназначенного для отчуждения из муниципальной собственности в собственность субъектов малого и среднего предпринимательства</w:t>
      </w:r>
      <w:r w:rsidR="006A4535" w:rsidRPr="00074E4C">
        <w:rPr>
          <w:bCs/>
          <w:sz w:val="25"/>
          <w:szCs w:val="25"/>
        </w:rPr>
        <w:t xml:space="preserve"> на 2023 год»</w:t>
      </w:r>
      <w:r w:rsidR="007A5160">
        <w:rPr>
          <w:bCs/>
          <w:sz w:val="25"/>
          <w:szCs w:val="25"/>
        </w:rPr>
        <w:t xml:space="preserve"> (с изменениями от 28.03.2023 № 13, от 17.08.2023 № 49)</w:t>
      </w:r>
      <w:r w:rsidR="006A4535" w:rsidRPr="00074E4C">
        <w:rPr>
          <w:bCs/>
          <w:sz w:val="25"/>
          <w:szCs w:val="25"/>
        </w:rPr>
        <w:t xml:space="preserve"> (далее Перечень) следующие изменения:</w:t>
      </w:r>
      <w:proofErr w:type="gramEnd"/>
    </w:p>
    <w:p w:rsidR="006A4535" w:rsidRPr="00074E4C" w:rsidRDefault="006A4535" w:rsidP="00074E4C">
      <w:pPr>
        <w:spacing w:line="264" w:lineRule="auto"/>
        <w:ind w:firstLine="709"/>
        <w:jc w:val="both"/>
        <w:rPr>
          <w:sz w:val="25"/>
          <w:szCs w:val="25"/>
        </w:rPr>
      </w:pPr>
      <w:r w:rsidRPr="00074E4C">
        <w:rPr>
          <w:bCs/>
          <w:sz w:val="25"/>
          <w:szCs w:val="25"/>
        </w:rPr>
        <w:t xml:space="preserve"> - дополнить Перечень недвижимым имуществом согласно приложению.</w:t>
      </w:r>
    </w:p>
    <w:p w:rsidR="00A44EEE" w:rsidRPr="00074E4C" w:rsidRDefault="001E16CC" w:rsidP="00074E4C">
      <w:pPr>
        <w:shd w:val="clear" w:color="auto" w:fill="FFFFFF"/>
        <w:tabs>
          <w:tab w:val="left" w:pos="0"/>
        </w:tabs>
        <w:autoSpaceDN w:val="0"/>
        <w:adjustRightInd w:val="0"/>
        <w:spacing w:line="264" w:lineRule="auto"/>
        <w:jc w:val="both"/>
        <w:rPr>
          <w:sz w:val="25"/>
          <w:szCs w:val="25"/>
        </w:rPr>
      </w:pPr>
      <w:r w:rsidRPr="00074E4C">
        <w:rPr>
          <w:spacing w:val="-5"/>
          <w:sz w:val="25"/>
          <w:szCs w:val="25"/>
        </w:rPr>
        <w:tab/>
      </w:r>
      <w:r w:rsidR="00A44EEE" w:rsidRPr="00074E4C">
        <w:rPr>
          <w:sz w:val="25"/>
          <w:szCs w:val="25"/>
        </w:rPr>
        <w:t xml:space="preserve">2. Настоящее решение </w:t>
      </w:r>
      <w:r w:rsidR="006A4535" w:rsidRPr="00074E4C">
        <w:rPr>
          <w:sz w:val="25"/>
          <w:szCs w:val="25"/>
        </w:rPr>
        <w:t xml:space="preserve"> опубликовать</w:t>
      </w:r>
      <w:r w:rsidR="00975160" w:rsidRPr="00074E4C">
        <w:rPr>
          <w:sz w:val="25"/>
          <w:szCs w:val="25"/>
        </w:rPr>
        <w:t xml:space="preserve"> </w:t>
      </w:r>
      <w:r w:rsidR="00095AE0" w:rsidRPr="00074E4C">
        <w:rPr>
          <w:sz w:val="25"/>
          <w:szCs w:val="25"/>
        </w:rPr>
        <w:t xml:space="preserve"> </w:t>
      </w:r>
      <w:r w:rsidR="00A44EEE" w:rsidRPr="00074E4C">
        <w:rPr>
          <w:sz w:val="25"/>
          <w:szCs w:val="25"/>
        </w:rPr>
        <w:t>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</w:t>
      </w:r>
      <w:r w:rsidR="006A4535" w:rsidRPr="00074E4C">
        <w:rPr>
          <w:sz w:val="25"/>
          <w:szCs w:val="25"/>
        </w:rPr>
        <w:t xml:space="preserve"> и разместить </w:t>
      </w:r>
      <w:r w:rsidR="00D569A3" w:rsidRPr="00074E4C">
        <w:rPr>
          <w:sz w:val="25"/>
          <w:szCs w:val="25"/>
        </w:rPr>
        <w:t xml:space="preserve"> на официальном сайте </w:t>
      </w:r>
      <w:r w:rsidR="004E409B" w:rsidRPr="00074E4C">
        <w:rPr>
          <w:sz w:val="25"/>
          <w:szCs w:val="25"/>
        </w:rPr>
        <w:t>а</w:t>
      </w:r>
      <w:r w:rsidR="00D569A3" w:rsidRPr="00074E4C">
        <w:rPr>
          <w:sz w:val="25"/>
          <w:szCs w:val="25"/>
        </w:rPr>
        <w:t>дминистрации Омутнинского городского поселения в информационно-телекоммуникационной сети «Интернет».</w:t>
      </w:r>
    </w:p>
    <w:p w:rsidR="00095AE0" w:rsidRPr="00074E4C" w:rsidRDefault="001E16CC" w:rsidP="00074E4C">
      <w:pPr>
        <w:shd w:val="clear" w:color="auto" w:fill="FFFFFF"/>
        <w:tabs>
          <w:tab w:val="left" w:pos="0"/>
        </w:tabs>
        <w:autoSpaceDN w:val="0"/>
        <w:adjustRightInd w:val="0"/>
        <w:spacing w:line="264" w:lineRule="auto"/>
        <w:jc w:val="both"/>
        <w:rPr>
          <w:spacing w:val="-16"/>
          <w:sz w:val="25"/>
          <w:szCs w:val="25"/>
        </w:rPr>
      </w:pPr>
      <w:r w:rsidRPr="00074E4C">
        <w:rPr>
          <w:spacing w:val="-16"/>
          <w:sz w:val="25"/>
          <w:szCs w:val="25"/>
        </w:rPr>
        <w:tab/>
      </w:r>
      <w:r w:rsidR="00A44EEE" w:rsidRPr="00074E4C">
        <w:rPr>
          <w:spacing w:val="-16"/>
          <w:sz w:val="25"/>
          <w:szCs w:val="25"/>
        </w:rPr>
        <w:t>3.  Решение вступает в силу в соответствии с действующим законодательством</w:t>
      </w:r>
      <w:r w:rsidR="000B424D" w:rsidRPr="00074E4C">
        <w:rPr>
          <w:spacing w:val="-16"/>
          <w:sz w:val="25"/>
          <w:szCs w:val="25"/>
        </w:rPr>
        <w:t>.</w:t>
      </w:r>
      <w:r w:rsidR="00AA6DEA" w:rsidRPr="00074E4C">
        <w:rPr>
          <w:spacing w:val="-16"/>
          <w:sz w:val="25"/>
          <w:szCs w:val="25"/>
        </w:rPr>
        <w:t xml:space="preserve"> </w:t>
      </w:r>
    </w:p>
    <w:p w:rsidR="00095AE0" w:rsidRPr="00074E4C" w:rsidRDefault="00095AE0" w:rsidP="00095AE0">
      <w:pPr>
        <w:jc w:val="both"/>
        <w:rPr>
          <w:sz w:val="25"/>
          <w:szCs w:val="25"/>
        </w:rPr>
      </w:pPr>
    </w:p>
    <w:p w:rsidR="000B424D" w:rsidRPr="00074E4C" w:rsidRDefault="000B424D" w:rsidP="000B424D">
      <w:pPr>
        <w:ind w:firstLine="24"/>
        <w:rPr>
          <w:sz w:val="25"/>
          <w:szCs w:val="25"/>
        </w:rPr>
      </w:pPr>
      <w:r w:rsidRPr="00074E4C">
        <w:rPr>
          <w:sz w:val="25"/>
          <w:szCs w:val="25"/>
        </w:rPr>
        <w:t>Председатель Омутнинской городской Думы</w:t>
      </w:r>
    </w:p>
    <w:p w:rsidR="000B424D" w:rsidRPr="00074E4C" w:rsidRDefault="000B424D" w:rsidP="000B424D">
      <w:pPr>
        <w:ind w:firstLine="24"/>
        <w:rPr>
          <w:sz w:val="25"/>
          <w:szCs w:val="25"/>
        </w:rPr>
      </w:pPr>
      <w:r w:rsidRPr="00074E4C">
        <w:rPr>
          <w:sz w:val="25"/>
          <w:szCs w:val="25"/>
        </w:rPr>
        <w:t xml:space="preserve">Омутнинского района Кировской области      </w:t>
      </w:r>
      <w:r w:rsidRPr="00074E4C">
        <w:rPr>
          <w:sz w:val="25"/>
          <w:szCs w:val="25"/>
        </w:rPr>
        <w:tab/>
      </w:r>
      <w:r w:rsidRPr="00074E4C">
        <w:rPr>
          <w:sz w:val="25"/>
          <w:szCs w:val="25"/>
        </w:rPr>
        <w:tab/>
      </w:r>
      <w:r w:rsidR="00074E4C">
        <w:rPr>
          <w:sz w:val="25"/>
          <w:szCs w:val="25"/>
        </w:rPr>
        <w:t xml:space="preserve">  </w:t>
      </w:r>
      <w:r w:rsidRPr="00074E4C">
        <w:rPr>
          <w:sz w:val="25"/>
          <w:szCs w:val="25"/>
        </w:rPr>
        <w:t>В.С. Рубашкин</w:t>
      </w:r>
    </w:p>
    <w:p w:rsidR="000B424D" w:rsidRPr="00074E4C" w:rsidRDefault="000B424D" w:rsidP="000B424D">
      <w:pPr>
        <w:rPr>
          <w:sz w:val="25"/>
          <w:szCs w:val="25"/>
        </w:rPr>
      </w:pPr>
    </w:p>
    <w:p w:rsidR="000B424D" w:rsidRPr="00074E4C" w:rsidRDefault="000B424D" w:rsidP="000B424D">
      <w:pPr>
        <w:jc w:val="both"/>
        <w:rPr>
          <w:sz w:val="25"/>
          <w:szCs w:val="25"/>
        </w:rPr>
      </w:pPr>
      <w:r w:rsidRPr="00074E4C">
        <w:rPr>
          <w:sz w:val="25"/>
          <w:szCs w:val="25"/>
        </w:rPr>
        <w:t>Глава муниципального образования</w:t>
      </w:r>
    </w:p>
    <w:p w:rsidR="000B424D" w:rsidRPr="00074E4C" w:rsidRDefault="000B424D" w:rsidP="000B424D">
      <w:pPr>
        <w:jc w:val="both"/>
        <w:rPr>
          <w:sz w:val="25"/>
          <w:szCs w:val="25"/>
        </w:rPr>
      </w:pPr>
      <w:r w:rsidRPr="00074E4C">
        <w:rPr>
          <w:sz w:val="25"/>
          <w:szCs w:val="25"/>
        </w:rPr>
        <w:t>Омутнинское городское поселение</w:t>
      </w:r>
    </w:p>
    <w:p w:rsidR="002B743D" w:rsidRDefault="000B424D" w:rsidP="007A5160">
      <w:pPr>
        <w:sectPr w:rsidR="002B743D" w:rsidSect="007A5160">
          <w:pgSz w:w="11906" w:h="16838"/>
          <w:pgMar w:top="993" w:right="991" w:bottom="794" w:left="1418" w:header="709" w:footer="709" w:gutter="0"/>
          <w:cols w:space="708"/>
          <w:docGrid w:linePitch="360"/>
        </w:sectPr>
      </w:pPr>
      <w:r w:rsidRPr="00074E4C">
        <w:rPr>
          <w:sz w:val="25"/>
          <w:szCs w:val="25"/>
        </w:rPr>
        <w:t xml:space="preserve">Омутнинского района Кировской области        </w:t>
      </w:r>
      <w:r w:rsidRPr="00074E4C">
        <w:rPr>
          <w:sz w:val="25"/>
          <w:szCs w:val="25"/>
        </w:rPr>
        <w:tab/>
      </w:r>
      <w:bookmarkStart w:id="0" w:name="_GoBack"/>
      <w:bookmarkEnd w:id="0"/>
      <w:r w:rsidR="00074E4C" w:rsidRPr="00074E4C">
        <w:rPr>
          <w:sz w:val="25"/>
          <w:szCs w:val="25"/>
        </w:rPr>
        <w:t xml:space="preserve"> </w:t>
      </w:r>
      <w:r w:rsidRPr="00074E4C">
        <w:rPr>
          <w:sz w:val="25"/>
          <w:szCs w:val="25"/>
        </w:rPr>
        <w:t>И.В. Шаталов</w:t>
      </w:r>
      <w:r w:rsidR="00095AE0" w:rsidRPr="00074E4C">
        <w:br w:type="page"/>
      </w:r>
    </w:p>
    <w:p w:rsidR="00034772" w:rsidRDefault="00095AE0" w:rsidP="00095AE0">
      <w:pPr>
        <w:jc w:val="center"/>
      </w:pPr>
      <w:r>
        <w:lastRenderedPageBreak/>
        <w:t xml:space="preserve">                                                 </w:t>
      </w:r>
      <w:r w:rsidR="006A43B0">
        <w:t xml:space="preserve">                              </w:t>
      </w:r>
      <w:r w:rsidR="002B743D">
        <w:t xml:space="preserve">                      </w:t>
      </w:r>
      <w:r w:rsidR="00034772">
        <w:t xml:space="preserve">    </w:t>
      </w:r>
      <w:r>
        <w:t xml:space="preserve">Приложение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B743D">
        <w:t xml:space="preserve">                      </w:t>
      </w:r>
      <w:r w:rsidR="00034772">
        <w:t xml:space="preserve">                                   </w:t>
      </w:r>
      <w:r w:rsidR="00594641">
        <w:t xml:space="preserve"> </w:t>
      </w:r>
      <w:r>
        <w:t xml:space="preserve">к Решению </w:t>
      </w:r>
      <w:r w:rsidRPr="001F6FB4">
        <w:t>Омутнинской</w:t>
      </w:r>
      <w:r>
        <w:t xml:space="preserve">  </w:t>
      </w:r>
      <w:r w:rsidR="00034772">
        <w:t>городской Думы</w:t>
      </w:r>
      <w:r>
        <w:t xml:space="preserve">                                                                         </w:t>
      </w:r>
      <w:r w:rsidR="002B743D">
        <w:t xml:space="preserve">     </w:t>
      </w:r>
      <w:r w:rsidR="00034772">
        <w:t xml:space="preserve">                                            </w:t>
      </w:r>
    </w:p>
    <w:p w:rsidR="00095AE0" w:rsidRDefault="00034772" w:rsidP="00095AE0">
      <w:pPr>
        <w:jc w:val="center"/>
      </w:pPr>
      <w:r>
        <w:t xml:space="preserve">                                                                                                                     </w:t>
      </w:r>
      <w:r w:rsidR="00594641">
        <w:t xml:space="preserve"> </w:t>
      </w:r>
      <w:r w:rsidR="00C1615D">
        <w:t xml:space="preserve">от   </w:t>
      </w:r>
      <w:r w:rsidR="00074E4C">
        <w:t>14.11.</w:t>
      </w:r>
      <w:r w:rsidR="00C1615D">
        <w:t>20</w:t>
      </w:r>
      <w:r w:rsidR="007227CA">
        <w:t>23</w:t>
      </w:r>
      <w:r w:rsidR="007A2244">
        <w:t xml:space="preserve"> № </w:t>
      </w:r>
      <w:r w:rsidR="00074E4C">
        <w:t>65</w:t>
      </w:r>
    </w:p>
    <w:p w:rsidR="00975160" w:rsidRDefault="00975160" w:rsidP="00095AE0">
      <w:pPr>
        <w:jc w:val="center"/>
      </w:pPr>
    </w:p>
    <w:p w:rsidR="00095AE0" w:rsidRPr="001F6FB4" w:rsidRDefault="00095AE0" w:rsidP="00095AE0">
      <w:pPr>
        <w:jc w:val="center"/>
      </w:pPr>
    </w:p>
    <w:p w:rsidR="008978F1" w:rsidRPr="00034772" w:rsidRDefault="008978F1" w:rsidP="008978F1">
      <w:pPr>
        <w:jc w:val="center"/>
        <w:rPr>
          <w:b/>
          <w:bCs/>
        </w:rPr>
      </w:pPr>
      <w:r w:rsidRPr="00034772">
        <w:rPr>
          <w:b/>
          <w:bCs/>
        </w:rPr>
        <w:t>Перечень недвижимого имущества,</w:t>
      </w:r>
    </w:p>
    <w:p w:rsidR="00095AE0" w:rsidRPr="00034772" w:rsidRDefault="008978F1" w:rsidP="008978F1">
      <w:pPr>
        <w:jc w:val="center"/>
        <w:rPr>
          <w:b/>
        </w:rPr>
      </w:pPr>
      <w:r w:rsidRPr="00034772">
        <w:rPr>
          <w:b/>
          <w:bCs/>
        </w:rPr>
        <w:t>находящегося в собственности муниципального образования Омутнинское городское поселение Омутнинского района Кировской области, предназначенного для отчуждения из муниципальной собственности в собственность субъектов малого и среднего предпринимательства</w:t>
      </w:r>
    </w:p>
    <w:p w:rsidR="004C5F89" w:rsidRDefault="004C5F89" w:rsidP="00095AE0">
      <w:pPr>
        <w:jc w:val="center"/>
      </w:pPr>
    </w:p>
    <w:tbl>
      <w:tblPr>
        <w:tblStyle w:val="a4"/>
        <w:tblW w:w="14506" w:type="dxa"/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559"/>
        <w:gridCol w:w="1980"/>
        <w:gridCol w:w="1980"/>
        <w:gridCol w:w="2340"/>
        <w:gridCol w:w="1440"/>
        <w:gridCol w:w="1980"/>
      </w:tblGrid>
      <w:tr w:rsidR="002B743D" w:rsidTr="009470A4">
        <w:tc>
          <w:tcPr>
            <w:tcW w:w="1809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Собственник имущества</w:t>
            </w:r>
          </w:p>
        </w:tc>
        <w:tc>
          <w:tcPr>
            <w:tcW w:w="1418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Местонахождение</w:t>
            </w:r>
          </w:p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объекта</w:t>
            </w:r>
          </w:p>
        </w:tc>
        <w:tc>
          <w:tcPr>
            <w:tcW w:w="1980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Характеристика объекта</w:t>
            </w:r>
          </w:p>
        </w:tc>
        <w:tc>
          <w:tcPr>
            <w:tcW w:w="1980" w:type="dxa"/>
          </w:tcPr>
          <w:p w:rsidR="008978F1" w:rsidRPr="002B743D" w:rsidRDefault="008978F1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 xml:space="preserve">Наименование физического лица, (индивидуального предпринимателя), претендующего на использование объект </w:t>
            </w:r>
          </w:p>
        </w:tc>
        <w:tc>
          <w:tcPr>
            <w:tcW w:w="2340" w:type="dxa"/>
          </w:tcPr>
          <w:p w:rsidR="008978F1" w:rsidRPr="002B743D" w:rsidRDefault="008978F1" w:rsidP="002B743D">
            <w:pPr>
              <w:ind w:right="-288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Ю</w:t>
            </w:r>
            <w:r w:rsidR="002B743D" w:rsidRPr="002B743D">
              <w:rPr>
                <w:sz w:val="20"/>
                <w:szCs w:val="20"/>
              </w:rPr>
              <w:t>ридический /почтовый адрес юри</w:t>
            </w:r>
            <w:r w:rsidRPr="002B743D">
              <w:rPr>
                <w:sz w:val="20"/>
                <w:szCs w:val="20"/>
              </w:rPr>
              <w:t>дического лица, индивидуального предпринимателя</w:t>
            </w:r>
          </w:p>
        </w:tc>
        <w:tc>
          <w:tcPr>
            <w:tcW w:w="1440" w:type="dxa"/>
          </w:tcPr>
          <w:p w:rsidR="008978F1" w:rsidRPr="002B743D" w:rsidRDefault="002B743D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Сроки передачи объекта</w:t>
            </w:r>
          </w:p>
        </w:tc>
        <w:tc>
          <w:tcPr>
            <w:tcW w:w="1980" w:type="dxa"/>
          </w:tcPr>
          <w:p w:rsidR="008978F1" w:rsidRPr="002B743D" w:rsidRDefault="002B743D" w:rsidP="00095AE0">
            <w:pPr>
              <w:jc w:val="center"/>
              <w:rPr>
                <w:sz w:val="20"/>
                <w:szCs w:val="20"/>
              </w:rPr>
            </w:pPr>
            <w:r w:rsidRPr="002B743D">
              <w:rPr>
                <w:sz w:val="20"/>
                <w:szCs w:val="20"/>
              </w:rPr>
              <w:t>Форма отчуждения</w:t>
            </w:r>
          </w:p>
        </w:tc>
      </w:tr>
      <w:tr w:rsidR="002B743D" w:rsidTr="009470A4">
        <w:tc>
          <w:tcPr>
            <w:tcW w:w="1809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</w:tcPr>
          <w:p w:rsidR="008978F1" w:rsidRPr="008978F1" w:rsidRDefault="002B743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1615D" w:rsidTr="009470A4">
        <w:tc>
          <w:tcPr>
            <w:tcW w:w="1809" w:type="dxa"/>
          </w:tcPr>
          <w:p w:rsidR="00C1615D" w:rsidRPr="008978F1" w:rsidRDefault="00C1615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Омутнинское городское поселение Омутнинского района Кировской области</w:t>
            </w:r>
          </w:p>
        </w:tc>
        <w:tc>
          <w:tcPr>
            <w:tcW w:w="1418" w:type="dxa"/>
          </w:tcPr>
          <w:p w:rsidR="00C1615D" w:rsidRDefault="00C1615D" w:rsidP="00095AE0">
            <w:pPr>
              <w:jc w:val="center"/>
            </w:pPr>
          </w:p>
          <w:p w:rsidR="00C1615D" w:rsidRDefault="00C1615D" w:rsidP="00095AE0">
            <w:pPr>
              <w:jc w:val="center"/>
            </w:pPr>
          </w:p>
          <w:p w:rsidR="009470A4" w:rsidRDefault="00E07E0D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  <w:r w:rsidR="009470A4">
              <w:rPr>
                <w:sz w:val="22"/>
                <w:szCs w:val="22"/>
              </w:rPr>
              <w:t xml:space="preserve">  </w:t>
            </w:r>
          </w:p>
          <w:p w:rsidR="009470A4" w:rsidRPr="008978F1" w:rsidRDefault="009470A4" w:rsidP="00095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 </w:t>
            </w:r>
          </w:p>
          <w:p w:rsidR="009470A4" w:rsidRPr="009470A4" w:rsidRDefault="009470A4" w:rsidP="009470A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60DF9" w:rsidRPr="00594641" w:rsidRDefault="00560DF9" w:rsidP="00560D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4641">
              <w:rPr>
                <w:b/>
                <w:color w:val="000000"/>
                <w:sz w:val="18"/>
                <w:szCs w:val="18"/>
              </w:rPr>
              <w:t>43:22:310126:</w:t>
            </w:r>
          </w:p>
          <w:p w:rsidR="00560DF9" w:rsidRPr="00594641" w:rsidRDefault="00560DF9" w:rsidP="00560D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4641">
              <w:rPr>
                <w:b/>
                <w:color w:val="000000"/>
                <w:sz w:val="18"/>
                <w:szCs w:val="18"/>
              </w:rPr>
              <w:t>1532</w:t>
            </w:r>
          </w:p>
          <w:p w:rsidR="00C1615D" w:rsidRPr="008978F1" w:rsidRDefault="00C1615D" w:rsidP="00095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615D" w:rsidRPr="009470A4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Pr="009470A4" w:rsidRDefault="00C1615D" w:rsidP="00560DF9">
            <w:pPr>
              <w:jc w:val="center"/>
              <w:rPr>
                <w:sz w:val="22"/>
                <w:szCs w:val="22"/>
              </w:rPr>
            </w:pPr>
            <w:r w:rsidRPr="009470A4">
              <w:rPr>
                <w:sz w:val="22"/>
                <w:szCs w:val="22"/>
              </w:rPr>
              <w:t xml:space="preserve">г. Омутнинск,  ул. </w:t>
            </w:r>
            <w:r w:rsidR="00560DF9">
              <w:rPr>
                <w:sz w:val="22"/>
                <w:szCs w:val="22"/>
              </w:rPr>
              <w:t>Воровского 18</w:t>
            </w:r>
          </w:p>
        </w:tc>
        <w:tc>
          <w:tcPr>
            <w:tcW w:w="1980" w:type="dxa"/>
          </w:tcPr>
          <w:p w:rsidR="00C1615D" w:rsidRPr="009470A4" w:rsidRDefault="00C1615D" w:rsidP="00E07E0D">
            <w:pPr>
              <w:rPr>
                <w:sz w:val="22"/>
                <w:szCs w:val="22"/>
              </w:rPr>
            </w:pPr>
            <w:r w:rsidRPr="009470A4">
              <w:rPr>
                <w:sz w:val="22"/>
                <w:szCs w:val="22"/>
              </w:rPr>
              <w:t xml:space="preserve">площадь – </w:t>
            </w:r>
            <w:r w:rsidR="00560DF9">
              <w:rPr>
                <w:sz w:val="22"/>
                <w:szCs w:val="22"/>
              </w:rPr>
              <w:t xml:space="preserve"> 113,5</w:t>
            </w:r>
            <w:r w:rsidRPr="009470A4">
              <w:rPr>
                <w:sz w:val="22"/>
                <w:szCs w:val="22"/>
              </w:rPr>
              <w:t xml:space="preserve">кв.м., </w:t>
            </w:r>
            <w:r w:rsidR="00E07E0D" w:rsidRPr="009470A4">
              <w:rPr>
                <w:sz w:val="22"/>
                <w:szCs w:val="22"/>
              </w:rPr>
              <w:t>помещение расположено</w:t>
            </w:r>
            <w:r w:rsidRPr="009470A4">
              <w:rPr>
                <w:sz w:val="22"/>
                <w:szCs w:val="22"/>
              </w:rPr>
              <w:t xml:space="preserve"> на первом  этаже </w:t>
            </w:r>
            <w:r w:rsidR="00D41F81" w:rsidRPr="009470A4">
              <w:rPr>
                <w:sz w:val="22"/>
                <w:szCs w:val="22"/>
              </w:rPr>
              <w:t xml:space="preserve"> пятиэтажного  жилого дома</w:t>
            </w:r>
            <w:r w:rsidR="00E07E0D" w:rsidRPr="009470A4">
              <w:rPr>
                <w:sz w:val="22"/>
                <w:szCs w:val="22"/>
              </w:rPr>
              <w:t>. Год пост</w:t>
            </w:r>
            <w:r w:rsidR="00560DF9">
              <w:rPr>
                <w:sz w:val="22"/>
                <w:szCs w:val="22"/>
              </w:rPr>
              <w:t>ройки 1976</w:t>
            </w:r>
            <w:r w:rsidRPr="009470A4">
              <w:rPr>
                <w:sz w:val="22"/>
                <w:szCs w:val="22"/>
              </w:rPr>
              <w:t xml:space="preserve">. Состояние </w:t>
            </w:r>
            <w:r w:rsidR="00D41F81" w:rsidRPr="009470A4">
              <w:rPr>
                <w:sz w:val="22"/>
                <w:szCs w:val="22"/>
              </w:rPr>
              <w:t xml:space="preserve">имущества </w:t>
            </w:r>
            <w:r w:rsidRPr="009470A4">
              <w:rPr>
                <w:sz w:val="22"/>
                <w:szCs w:val="22"/>
              </w:rPr>
              <w:t>удовлетворительное</w:t>
            </w:r>
          </w:p>
        </w:tc>
        <w:tc>
          <w:tcPr>
            <w:tcW w:w="1980" w:type="dxa"/>
          </w:tcPr>
          <w:p w:rsidR="00C1615D" w:rsidRPr="009470A4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Pr="009470A4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Pr="009470A4" w:rsidRDefault="00C1615D" w:rsidP="00D41F81">
            <w:pPr>
              <w:jc w:val="center"/>
              <w:rPr>
                <w:sz w:val="22"/>
                <w:szCs w:val="22"/>
              </w:rPr>
            </w:pPr>
            <w:r w:rsidRPr="009470A4">
              <w:rPr>
                <w:sz w:val="22"/>
                <w:szCs w:val="22"/>
              </w:rPr>
              <w:t xml:space="preserve">ИП </w:t>
            </w:r>
            <w:r w:rsidR="00D41F81" w:rsidRPr="009470A4">
              <w:rPr>
                <w:sz w:val="22"/>
                <w:szCs w:val="22"/>
              </w:rPr>
              <w:t xml:space="preserve"> </w:t>
            </w:r>
            <w:r w:rsidR="00560DF9">
              <w:rPr>
                <w:sz w:val="22"/>
                <w:szCs w:val="22"/>
              </w:rPr>
              <w:t>Акопян Г.Э.</w:t>
            </w:r>
          </w:p>
        </w:tc>
        <w:tc>
          <w:tcPr>
            <w:tcW w:w="2340" w:type="dxa"/>
          </w:tcPr>
          <w:p w:rsidR="00C1615D" w:rsidRPr="009470A4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Pr="009470A4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FF3ECE" w:rsidRPr="009470A4" w:rsidRDefault="00FF3ECE" w:rsidP="00095AE0">
            <w:pPr>
              <w:jc w:val="center"/>
              <w:rPr>
                <w:sz w:val="22"/>
                <w:szCs w:val="22"/>
              </w:rPr>
            </w:pPr>
            <w:r w:rsidRPr="009470A4">
              <w:rPr>
                <w:sz w:val="22"/>
                <w:szCs w:val="22"/>
              </w:rPr>
              <w:t xml:space="preserve">Кировская область, </w:t>
            </w:r>
          </w:p>
          <w:p w:rsidR="00C1615D" w:rsidRPr="00C630C1" w:rsidRDefault="00C1615D" w:rsidP="00095AE0">
            <w:pPr>
              <w:jc w:val="center"/>
              <w:rPr>
                <w:sz w:val="22"/>
                <w:szCs w:val="22"/>
              </w:rPr>
            </w:pPr>
            <w:r w:rsidRPr="009470A4">
              <w:rPr>
                <w:sz w:val="22"/>
                <w:szCs w:val="22"/>
              </w:rPr>
              <w:t xml:space="preserve">г. </w:t>
            </w:r>
            <w:r w:rsidR="00C630C1">
              <w:rPr>
                <w:sz w:val="22"/>
                <w:szCs w:val="22"/>
              </w:rPr>
              <w:t>Белая Холуница</w:t>
            </w:r>
          </w:p>
        </w:tc>
        <w:tc>
          <w:tcPr>
            <w:tcW w:w="1440" w:type="dxa"/>
          </w:tcPr>
          <w:p w:rsidR="00C1615D" w:rsidRPr="00560DF9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Pr="00560DF9" w:rsidRDefault="00C1615D" w:rsidP="00095AE0">
            <w:pPr>
              <w:jc w:val="center"/>
              <w:rPr>
                <w:sz w:val="22"/>
                <w:szCs w:val="22"/>
              </w:rPr>
            </w:pPr>
          </w:p>
          <w:p w:rsidR="00C1615D" w:rsidRPr="00560DF9" w:rsidRDefault="00324FA8" w:rsidP="00095AE0">
            <w:pPr>
              <w:jc w:val="center"/>
              <w:rPr>
                <w:sz w:val="22"/>
                <w:szCs w:val="22"/>
              </w:rPr>
            </w:pPr>
            <w:r w:rsidRPr="009470A4">
              <w:rPr>
                <w:sz w:val="22"/>
                <w:szCs w:val="22"/>
                <w:lang w:val="en-US"/>
              </w:rPr>
              <w:t>I</w:t>
            </w:r>
            <w:r w:rsidR="00560DF9">
              <w:rPr>
                <w:sz w:val="22"/>
                <w:szCs w:val="22"/>
                <w:lang w:val="en-US"/>
              </w:rPr>
              <w:t xml:space="preserve">V </w:t>
            </w:r>
            <w:r w:rsidRPr="009470A4">
              <w:rPr>
                <w:sz w:val="22"/>
                <w:szCs w:val="22"/>
              </w:rPr>
              <w:t>квартал</w:t>
            </w:r>
            <w:r w:rsidRPr="00560DF9">
              <w:rPr>
                <w:sz w:val="22"/>
                <w:szCs w:val="22"/>
              </w:rPr>
              <w:t xml:space="preserve"> 2023</w:t>
            </w:r>
            <w:r w:rsidR="00C1615D" w:rsidRPr="00560DF9">
              <w:rPr>
                <w:sz w:val="22"/>
                <w:szCs w:val="22"/>
              </w:rPr>
              <w:t xml:space="preserve"> </w:t>
            </w:r>
            <w:r w:rsidR="00C1615D" w:rsidRPr="009470A4">
              <w:rPr>
                <w:sz w:val="22"/>
                <w:szCs w:val="22"/>
              </w:rPr>
              <w:t>года</w:t>
            </w:r>
          </w:p>
        </w:tc>
        <w:tc>
          <w:tcPr>
            <w:tcW w:w="1980" w:type="dxa"/>
          </w:tcPr>
          <w:p w:rsidR="00C1615D" w:rsidRPr="009470A4" w:rsidRDefault="00C1615D" w:rsidP="002B743D">
            <w:pPr>
              <w:rPr>
                <w:bCs/>
                <w:sz w:val="22"/>
                <w:szCs w:val="22"/>
              </w:rPr>
            </w:pPr>
            <w:r w:rsidRPr="009470A4">
              <w:rPr>
                <w:sz w:val="22"/>
                <w:szCs w:val="22"/>
              </w:rPr>
              <w:t>Возмездное отчуждение в собственность субъектов малого предпринимательства</w:t>
            </w:r>
            <w:r w:rsidR="00E07E0D" w:rsidRPr="009470A4">
              <w:rPr>
                <w:bCs/>
                <w:sz w:val="22"/>
                <w:szCs w:val="22"/>
              </w:rPr>
              <w:t xml:space="preserve"> в соответствии со статьей 3</w:t>
            </w:r>
            <w:r w:rsidRPr="009470A4">
              <w:rPr>
                <w:bCs/>
                <w:sz w:val="22"/>
                <w:szCs w:val="22"/>
              </w:rPr>
              <w:t xml:space="preserve">  Федерального закона от 22.07.2008г. № 159-ФЗ  </w:t>
            </w:r>
          </w:p>
          <w:p w:rsidR="00C1615D" w:rsidRPr="009470A4" w:rsidRDefault="00C1615D" w:rsidP="00095AE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78F1" w:rsidRDefault="008978F1" w:rsidP="00095AE0">
      <w:pPr>
        <w:jc w:val="center"/>
      </w:pPr>
    </w:p>
    <w:sectPr w:rsidR="008978F1" w:rsidSect="002B743D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E0"/>
    <w:rsid w:val="00016850"/>
    <w:rsid w:val="00034772"/>
    <w:rsid w:val="00074E4C"/>
    <w:rsid w:val="00095AE0"/>
    <w:rsid w:val="000B424D"/>
    <w:rsid w:val="000D4538"/>
    <w:rsid w:val="000E002E"/>
    <w:rsid w:val="00114CCD"/>
    <w:rsid w:val="00130470"/>
    <w:rsid w:val="00144E75"/>
    <w:rsid w:val="00182716"/>
    <w:rsid w:val="0018740B"/>
    <w:rsid w:val="001A11DD"/>
    <w:rsid w:val="001C60D0"/>
    <w:rsid w:val="001E16CC"/>
    <w:rsid w:val="001E3702"/>
    <w:rsid w:val="001E43A0"/>
    <w:rsid w:val="001F4B24"/>
    <w:rsid w:val="00204F9A"/>
    <w:rsid w:val="0023578D"/>
    <w:rsid w:val="00254318"/>
    <w:rsid w:val="002B743D"/>
    <w:rsid w:val="002B77DA"/>
    <w:rsid w:val="00324FA8"/>
    <w:rsid w:val="00326596"/>
    <w:rsid w:val="003937D4"/>
    <w:rsid w:val="003A7C58"/>
    <w:rsid w:val="003B1031"/>
    <w:rsid w:val="003D391C"/>
    <w:rsid w:val="00406870"/>
    <w:rsid w:val="00441BD2"/>
    <w:rsid w:val="004822A2"/>
    <w:rsid w:val="00483599"/>
    <w:rsid w:val="004A36BB"/>
    <w:rsid w:val="004B39B0"/>
    <w:rsid w:val="004B495C"/>
    <w:rsid w:val="004C5A92"/>
    <w:rsid w:val="004C5F89"/>
    <w:rsid w:val="004E409B"/>
    <w:rsid w:val="004E5CB0"/>
    <w:rsid w:val="00520F5A"/>
    <w:rsid w:val="00530B2F"/>
    <w:rsid w:val="00543F2A"/>
    <w:rsid w:val="00544AFB"/>
    <w:rsid w:val="00545D93"/>
    <w:rsid w:val="00560DF9"/>
    <w:rsid w:val="00594641"/>
    <w:rsid w:val="005A22DD"/>
    <w:rsid w:val="005B427F"/>
    <w:rsid w:val="005D21D3"/>
    <w:rsid w:val="005E3706"/>
    <w:rsid w:val="005E612D"/>
    <w:rsid w:val="00606E9F"/>
    <w:rsid w:val="00634C44"/>
    <w:rsid w:val="00676493"/>
    <w:rsid w:val="00694DE3"/>
    <w:rsid w:val="006A43B0"/>
    <w:rsid w:val="006A4535"/>
    <w:rsid w:val="00703C74"/>
    <w:rsid w:val="007227CA"/>
    <w:rsid w:val="00734D64"/>
    <w:rsid w:val="00757C4C"/>
    <w:rsid w:val="00760017"/>
    <w:rsid w:val="00771923"/>
    <w:rsid w:val="00774CD3"/>
    <w:rsid w:val="00777C4E"/>
    <w:rsid w:val="007A2244"/>
    <w:rsid w:val="007A5160"/>
    <w:rsid w:val="007C743C"/>
    <w:rsid w:val="007D64F1"/>
    <w:rsid w:val="00806A5C"/>
    <w:rsid w:val="00871BF7"/>
    <w:rsid w:val="008748C7"/>
    <w:rsid w:val="008978F1"/>
    <w:rsid w:val="008A66CF"/>
    <w:rsid w:val="008F0FE3"/>
    <w:rsid w:val="008F49AE"/>
    <w:rsid w:val="008F7FAB"/>
    <w:rsid w:val="00912443"/>
    <w:rsid w:val="00934578"/>
    <w:rsid w:val="009470A4"/>
    <w:rsid w:val="009542C7"/>
    <w:rsid w:val="009731EF"/>
    <w:rsid w:val="00975160"/>
    <w:rsid w:val="00983C02"/>
    <w:rsid w:val="009C501E"/>
    <w:rsid w:val="00A11A62"/>
    <w:rsid w:val="00A3406D"/>
    <w:rsid w:val="00A44EEE"/>
    <w:rsid w:val="00A566FF"/>
    <w:rsid w:val="00AA6DEA"/>
    <w:rsid w:val="00AE5CD1"/>
    <w:rsid w:val="00AE7036"/>
    <w:rsid w:val="00B03421"/>
    <w:rsid w:val="00B16895"/>
    <w:rsid w:val="00B37514"/>
    <w:rsid w:val="00B40ACC"/>
    <w:rsid w:val="00B752D5"/>
    <w:rsid w:val="00C1615D"/>
    <w:rsid w:val="00C423B2"/>
    <w:rsid w:val="00C630C1"/>
    <w:rsid w:val="00C749AC"/>
    <w:rsid w:val="00C81A2C"/>
    <w:rsid w:val="00CB41FF"/>
    <w:rsid w:val="00CD6298"/>
    <w:rsid w:val="00D25627"/>
    <w:rsid w:val="00D36027"/>
    <w:rsid w:val="00D41F81"/>
    <w:rsid w:val="00D51095"/>
    <w:rsid w:val="00D569A3"/>
    <w:rsid w:val="00D81658"/>
    <w:rsid w:val="00D84DA7"/>
    <w:rsid w:val="00DC2937"/>
    <w:rsid w:val="00E07E0D"/>
    <w:rsid w:val="00E20D29"/>
    <w:rsid w:val="00E355B7"/>
    <w:rsid w:val="00E375C0"/>
    <w:rsid w:val="00E5372B"/>
    <w:rsid w:val="00E850CA"/>
    <w:rsid w:val="00EA70DC"/>
    <w:rsid w:val="00EB628C"/>
    <w:rsid w:val="00ED41F3"/>
    <w:rsid w:val="00EE16F2"/>
    <w:rsid w:val="00EF714F"/>
    <w:rsid w:val="00F4293C"/>
    <w:rsid w:val="00F4685B"/>
    <w:rsid w:val="00F541C6"/>
    <w:rsid w:val="00F852CB"/>
    <w:rsid w:val="00F87270"/>
    <w:rsid w:val="00FD57B0"/>
    <w:rsid w:val="00FE00FA"/>
    <w:rsid w:val="00FE37B9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345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4C5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74E4C"/>
    <w:pPr>
      <w:tabs>
        <w:tab w:val="left" w:pos="-3000"/>
        <w:tab w:val="left" w:pos="540"/>
      </w:tabs>
      <w:ind w:firstLine="72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74E4C"/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074E4C"/>
    <w:pPr>
      <w:tabs>
        <w:tab w:val="left" w:pos="-3000"/>
        <w:tab w:val="left" w:pos="540"/>
      </w:tabs>
      <w:ind w:firstLine="72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074E4C"/>
    <w:rPr>
      <w:b/>
      <w:bCs/>
      <w:sz w:val="28"/>
      <w:szCs w:val="28"/>
    </w:rPr>
  </w:style>
  <w:style w:type="paragraph" w:styleId="a9">
    <w:name w:val="Balloon Text"/>
    <w:basedOn w:val="a"/>
    <w:link w:val="aa"/>
    <w:rsid w:val="007A51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5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345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4C5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74E4C"/>
    <w:pPr>
      <w:tabs>
        <w:tab w:val="left" w:pos="-3000"/>
        <w:tab w:val="left" w:pos="540"/>
      </w:tabs>
      <w:ind w:firstLine="72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074E4C"/>
    <w:rPr>
      <w:b/>
      <w:bCs/>
      <w:sz w:val="28"/>
      <w:szCs w:val="28"/>
    </w:rPr>
  </w:style>
  <w:style w:type="paragraph" w:styleId="a7">
    <w:name w:val="Subtitle"/>
    <w:basedOn w:val="a"/>
    <w:link w:val="a8"/>
    <w:qFormat/>
    <w:rsid w:val="00074E4C"/>
    <w:pPr>
      <w:tabs>
        <w:tab w:val="left" w:pos="-3000"/>
        <w:tab w:val="left" w:pos="540"/>
      </w:tabs>
      <w:ind w:firstLine="720"/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074E4C"/>
    <w:rPr>
      <w:b/>
      <w:bCs/>
      <w:sz w:val="28"/>
      <w:szCs w:val="28"/>
    </w:rPr>
  </w:style>
  <w:style w:type="paragraph" w:styleId="a9">
    <w:name w:val="Balloon Text"/>
    <w:basedOn w:val="a"/>
    <w:link w:val="aa"/>
    <w:rsid w:val="007A51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5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4FFC-8DF2-4D7E-B969-AA74005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УТНИНСКАЯ ГОРОДСКАЯ ДУМА</vt:lpstr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УТНИНСКАЯ ГОРОДСКАЯ ДУМА</dc:title>
  <dc:creator>1</dc:creator>
  <cp:lastModifiedBy>User</cp:lastModifiedBy>
  <cp:revision>9</cp:revision>
  <cp:lastPrinted>2023-11-14T06:00:00Z</cp:lastPrinted>
  <dcterms:created xsi:type="dcterms:W3CDTF">2023-11-10T07:34:00Z</dcterms:created>
  <dcterms:modified xsi:type="dcterms:W3CDTF">2023-11-14T06:53:00Z</dcterms:modified>
</cp:coreProperties>
</file>